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38" w:rsidRDefault="00A40B65" w:rsidP="009A2B38">
      <w:r>
        <w:rPr>
          <w:noProof/>
        </w:rPr>
        <w:drawing>
          <wp:inline distT="0" distB="0" distL="0" distR="0">
            <wp:extent cx="6711696" cy="368928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677" cy="369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38" w:rsidRDefault="009A2B38" w:rsidP="009A2B38"/>
    <w:p w:rsidR="009E5014" w:rsidRDefault="009A2B38" w:rsidP="009A2B38">
      <w:pPr>
        <w:pStyle w:val="ListParagraph"/>
        <w:numPr>
          <w:ilvl w:val="0"/>
          <w:numId w:val="1"/>
        </w:numPr>
        <w:tabs>
          <w:tab w:val="left" w:pos="2554"/>
        </w:tabs>
      </w:pPr>
      <w:r>
        <w:t>Create a playground and click “Launch” after creating one.</w:t>
      </w:r>
    </w:p>
    <w:p w:rsidR="009A2B38" w:rsidRDefault="009A2B38" w:rsidP="009A2B38">
      <w:pPr>
        <w:tabs>
          <w:tab w:val="left" w:pos="2554"/>
        </w:tabs>
        <w:ind w:left="360"/>
      </w:pPr>
    </w:p>
    <w:p w:rsidR="009A2B38" w:rsidRDefault="009A2B38" w:rsidP="009A2B38">
      <w:pPr>
        <w:tabs>
          <w:tab w:val="left" w:pos="2554"/>
        </w:tabs>
        <w:ind w:left="360"/>
      </w:pPr>
      <w:r>
        <w:rPr>
          <w:noProof/>
        </w:rPr>
        <w:drawing>
          <wp:inline distT="0" distB="0" distL="0" distR="0" wp14:anchorId="6F76313C" wp14:editId="244BCAC7">
            <wp:extent cx="6339840" cy="3499104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382" cy="350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38" w:rsidRDefault="009A2B38" w:rsidP="009A2B38">
      <w:pPr>
        <w:pStyle w:val="ListParagraph"/>
        <w:numPr>
          <w:ilvl w:val="0"/>
          <w:numId w:val="1"/>
        </w:numPr>
        <w:tabs>
          <w:tab w:val="left" w:pos="2554"/>
        </w:tabs>
      </w:pPr>
      <w:r>
        <w:lastRenderedPageBreak/>
        <w:t>Click on setting icon and select “setup for current app option”</w:t>
      </w:r>
    </w:p>
    <w:p w:rsidR="009A2B38" w:rsidRDefault="009A2B38" w:rsidP="009A2B38">
      <w:pPr>
        <w:tabs>
          <w:tab w:val="left" w:pos="2554"/>
        </w:tabs>
      </w:pPr>
    </w:p>
    <w:p w:rsidR="009A2B38" w:rsidRDefault="009A2B38" w:rsidP="009A2B38">
      <w:pPr>
        <w:tabs>
          <w:tab w:val="left" w:pos="2554"/>
        </w:tabs>
      </w:pPr>
      <w:r>
        <w:rPr>
          <w:noProof/>
        </w:rPr>
        <w:drawing>
          <wp:inline distT="0" distB="0" distL="0" distR="0">
            <wp:extent cx="6631611" cy="363321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655" cy="36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38" w:rsidRDefault="009A2B38" w:rsidP="009A2B38"/>
    <w:p w:rsidR="008B7950" w:rsidRDefault="008B7950" w:rsidP="009A2B38"/>
    <w:p w:rsidR="008B7950" w:rsidRDefault="008B7950" w:rsidP="009A2B38"/>
    <w:p w:rsidR="008B7950" w:rsidRDefault="008B7950" w:rsidP="009A2B38"/>
    <w:p w:rsidR="008B7950" w:rsidRDefault="008B7950" w:rsidP="009A2B38"/>
    <w:p w:rsidR="008B7950" w:rsidRDefault="008B7950" w:rsidP="009A2B38"/>
    <w:p w:rsidR="008B7950" w:rsidRDefault="008B7950" w:rsidP="009A2B38"/>
    <w:p w:rsidR="008B7950" w:rsidRDefault="008B7950" w:rsidP="009A2B38"/>
    <w:p w:rsidR="008B7950" w:rsidRDefault="008B7950" w:rsidP="009A2B38"/>
    <w:p w:rsidR="008B7950" w:rsidRDefault="008B7950" w:rsidP="009A2B38"/>
    <w:p w:rsidR="008B7950" w:rsidRDefault="008B7950" w:rsidP="009A2B38"/>
    <w:p w:rsidR="008B7950" w:rsidRDefault="008B7950" w:rsidP="009A2B38"/>
    <w:p w:rsidR="008B7950" w:rsidRDefault="008B7950" w:rsidP="009A2B38"/>
    <w:p w:rsidR="008B7950" w:rsidRDefault="008B7950" w:rsidP="008B7950">
      <w:pPr>
        <w:pStyle w:val="ListParagraph"/>
        <w:numPr>
          <w:ilvl w:val="0"/>
          <w:numId w:val="1"/>
        </w:numPr>
      </w:pPr>
      <w:r>
        <w:lastRenderedPageBreak/>
        <w:t>Create a new object in object manager.</w:t>
      </w:r>
    </w:p>
    <w:p w:rsidR="008B7950" w:rsidRDefault="008B7950" w:rsidP="008B7950">
      <w:r>
        <w:rPr>
          <w:noProof/>
        </w:rPr>
        <w:drawing>
          <wp:inline distT="0" distB="0" distL="0" distR="0">
            <wp:extent cx="6691327" cy="34686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385" cy="347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38" w:rsidRDefault="009A2B38" w:rsidP="009A2B38"/>
    <w:p w:rsidR="008B7950" w:rsidRDefault="008B7950" w:rsidP="009A2B38"/>
    <w:p w:rsidR="008B7950" w:rsidRDefault="008B7950" w:rsidP="009A2B38">
      <w:r>
        <w:rPr>
          <w:noProof/>
        </w:rPr>
        <w:drawing>
          <wp:inline distT="0" distB="0" distL="0" distR="0">
            <wp:extent cx="6651322" cy="3066288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078" cy="307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50" w:rsidRDefault="008B7950" w:rsidP="009A2B38"/>
    <w:p w:rsidR="008B7950" w:rsidRDefault="008B7950" w:rsidP="009A2B38"/>
    <w:p w:rsidR="008B7950" w:rsidRDefault="008B7950" w:rsidP="009A2B38">
      <w:r>
        <w:rPr>
          <w:noProof/>
        </w:rPr>
        <w:lastRenderedPageBreak/>
        <w:drawing>
          <wp:inline distT="0" distB="0" distL="0" distR="0">
            <wp:extent cx="6710149" cy="3669792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112" cy="3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50" w:rsidRDefault="008B7950" w:rsidP="008B7950">
      <w:pPr>
        <w:pStyle w:val="ListParagraph"/>
        <w:numPr>
          <w:ilvl w:val="0"/>
          <w:numId w:val="1"/>
        </w:numPr>
      </w:pPr>
      <w:r>
        <w:t>Click Save.</w:t>
      </w:r>
    </w:p>
    <w:p w:rsidR="008B7950" w:rsidRDefault="008B7950" w:rsidP="008B7950"/>
    <w:p w:rsidR="008B7950" w:rsidRDefault="008B7950" w:rsidP="008B7950">
      <w:r>
        <w:rPr>
          <w:noProof/>
        </w:rPr>
        <w:drawing>
          <wp:inline distT="0" distB="0" distL="0" distR="0">
            <wp:extent cx="6658880" cy="3633216"/>
            <wp:effectExtent l="0" t="0" r="889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748" cy="363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50" w:rsidRDefault="008B7950" w:rsidP="008B7950">
      <w:pPr>
        <w:pStyle w:val="ListParagraph"/>
        <w:numPr>
          <w:ilvl w:val="0"/>
          <w:numId w:val="1"/>
        </w:numPr>
      </w:pPr>
      <w:r>
        <w:lastRenderedPageBreak/>
        <w:t>In quick find search bar to the left, search Tabs and click on new for custom object tabs. After creating new object tab select all the options and click next-&gt;next-&gt;save.</w:t>
      </w:r>
    </w:p>
    <w:p w:rsidR="008B7950" w:rsidRDefault="008B7950" w:rsidP="008B7950">
      <w:r>
        <w:rPr>
          <w:noProof/>
        </w:rPr>
        <w:drawing>
          <wp:inline distT="0" distB="0" distL="0" distR="0">
            <wp:extent cx="6655376" cy="27858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215" cy="27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50" w:rsidRDefault="008B7950" w:rsidP="008B7950"/>
    <w:p w:rsidR="008B7950" w:rsidRDefault="008B7950" w:rsidP="008B7950"/>
    <w:p w:rsidR="008B7950" w:rsidRDefault="008B7950" w:rsidP="008B7950">
      <w:r>
        <w:rPr>
          <w:noProof/>
        </w:rPr>
        <w:drawing>
          <wp:inline distT="0" distB="0" distL="0" distR="0">
            <wp:extent cx="6663864" cy="3273552"/>
            <wp:effectExtent l="0" t="0" r="381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315" cy="327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50" w:rsidRDefault="008B7950" w:rsidP="009A2B38"/>
    <w:p w:rsidR="008B7950" w:rsidRDefault="008B7950" w:rsidP="009A2B38"/>
    <w:p w:rsidR="008B7950" w:rsidRDefault="008B7950" w:rsidP="009A2B38"/>
    <w:p w:rsidR="008B7950" w:rsidRDefault="008B7950" w:rsidP="009A2B38">
      <w:r>
        <w:rPr>
          <w:noProof/>
        </w:rPr>
        <w:lastRenderedPageBreak/>
        <w:drawing>
          <wp:inline distT="0" distB="0" distL="0" distR="0">
            <wp:extent cx="6571488" cy="3563768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147" cy="3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50" w:rsidRDefault="008B7950" w:rsidP="009A2B38">
      <w:r>
        <w:rPr>
          <w:noProof/>
        </w:rPr>
        <w:drawing>
          <wp:inline distT="0" distB="0" distL="0" distR="0">
            <wp:extent cx="6632448" cy="3614542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14" cy="362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50" w:rsidRDefault="008B7950" w:rsidP="009A2B38"/>
    <w:p w:rsidR="00FA74CD" w:rsidRDefault="008B7950" w:rsidP="00FA74CD">
      <w:pPr>
        <w:pStyle w:val="ListParagraph"/>
        <w:numPr>
          <w:ilvl w:val="0"/>
          <w:numId w:val="1"/>
        </w:numPr>
      </w:pPr>
      <w:r>
        <w:t>Again in quick find search bar select app manager and click on new lightning app.</w:t>
      </w:r>
    </w:p>
    <w:p w:rsidR="00FA74CD" w:rsidRDefault="00FA74CD" w:rsidP="00FA74CD">
      <w:pPr>
        <w:pStyle w:val="ListParagraph"/>
      </w:pPr>
      <w:r>
        <w:t>Click next-&gt;next-&gt;next-&gt;next-&gt;save and finish.</w:t>
      </w:r>
    </w:p>
    <w:p w:rsidR="008B7950" w:rsidRDefault="00FA74CD" w:rsidP="009A2B38">
      <w:r>
        <w:rPr>
          <w:noProof/>
        </w:rPr>
        <w:lastRenderedPageBreak/>
        <w:drawing>
          <wp:inline distT="0" distB="0" distL="0" distR="0">
            <wp:extent cx="6684631" cy="3151632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075" cy="31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78577" cy="3151632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405" cy="316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842" cy="3133344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248" cy="313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09347" cy="3139440"/>
            <wp:effectExtent l="0" t="0" r="127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336" cy="31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75839" cy="3176016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699" cy="31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50" w:rsidRDefault="008B7950" w:rsidP="009A2B38"/>
    <w:p w:rsidR="008B7950" w:rsidRDefault="00FA74CD" w:rsidP="00FA74CD">
      <w:pPr>
        <w:pStyle w:val="ListParagraph"/>
        <w:numPr>
          <w:ilvl w:val="0"/>
          <w:numId w:val="1"/>
        </w:numPr>
      </w:pPr>
      <w:r>
        <w:t>Click on launch app and select the name given.</w:t>
      </w:r>
    </w:p>
    <w:p w:rsidR="00FA74CD" w:rsidRDefault="00FA74CD" w:rsidP="00FA74CD"/>
    <w:p w:rsidR="00FA74CD" w:rsidRDefault="00FA74CD" w:rsidP="00FA74CD">
      <w:r>
        <w:rPr>
          <w:noProof/>
        </w:rPr>
        <w:drawing>
          <wp:inline distT="0" distB="0" distL="0" distR="0">
            <wp:extent cx="6656274" cy="3633216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463" cy="363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50" w:rsidRDefault="008B7950" w:rsidP="009A2B38"/>
    <w:p w:rsidR="008B7950" w:rsidRDefault="00FA74CD" w:rsidP="00FA74CD">
      <w:pPr>
        <w:pStyle w:val="ListParagraph"/>
        <w:numPr>
          <w:ilvl w:val="0"/>
          <w:numId w:val="1"/>
        </w:numPr>
      </w:pPr>
      <w:r>
        <w:lastRenderedPageBreak/>
        <w:t>Application will be launched.</w:t>
      </w:r>
    </w:p>
    <w:p w:rsidR="00FA74CD" w:rsidRDefault="00FA74CD" w:rsidP="00FA74CD"/>
    <w:p w:rsidR="00FA74CD" w:rsidRDefault="00FA74CD" w:rsidP="00FA74CD">
      <w:r>
        <w:rPr>
          <w:noProof/>
        </w:rPr>
        <w:drawing>
          <wp:inline distT="0" distB="0" distL="0" distR="0">
            <wp:extent cx="6676240" cy="3669792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267" cy="367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50" w:rsidRPr="009A2B38" w:rsidRDefault="008B7950" w:rsidP="009A2B38">
      <w:bookmarkStart w:id="0" w:name="_GoBack"/>
      <w:bookmarkEnd w:id="0"/>
    </w:p>
    <w:sectPr w:rsidR="008B7950" w:rsidRPr="009A2B38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E88" w:rsidRDefault="00973E88" w:rsidP="009A2B38">
      <w:pPr>
        <w:spacing w:after="0" w:line="240" w:lineRule="auto"/>
      </w:pPr>
      <w:r>
        <w:separator/>
      </w:r>
    </w:p>
  </w:endnote>
  <w:endnote w:type="continuationSeparator" w:id="0">
    <w:p w:rsidR="00973E88" w:rsidRDefault="00973E88" w:rsidP="009A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38" w:rsidRDefault="009A2B38">
    <w:pPr>
      <w:pStyle w:val="Footer"/>
    </w:pPr>
  </w:p>
  <w:p w:rsidR="009A2B38" w:rsidRDefault="009A2B38">
    <w:pPr>
      <w:pStyle w:val="Footer"/>
    </w:pPr>
  </w:p>
  <w:p w:rsidR="009A2B38" w:rsidRDefault="009A2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E88" w:rsidRDefault="00973E88" w:rsidP="009A2B38">
      <w:pPr>
        <w:spacing w:after="0" w:line="240" w:lineRule="auto"/>
      </w:pPr>
      <w:r>
        <w:separator/>
      </w:r>
    </w:p>
  </w:footnote>
  <w:footnote w:type="continuationSeparator" w:id="0">
    <w:p w:rsidR="00973E88" w:rsidRDefault="00973E88" w:rsidP="009A2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D55B1"/>
    <w:multiLevelType w:val="hybridMultilevel"/>
    <w:tmpl w:val="9F786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B65"/>
    <w:rsid w:val="008B7950"/>
    <w:rsid w:val="00973E88"/>
    <w:rsid w:val="009A2B38"/>
    <w:rsid w:val="009E5014"/>
    <w:rsid w:val="00A40B65"/>
    <w:rsid w:val="00FA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3784B"/>
  <w15:chartTrackingRefBased/>
  <w15:docId w15:val="{D8DB2D26-0D36-4CCA-9BA5-08690815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B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38"/>
  </w:style>
  <w:style w:type="paragraph" w:styleId="Footer">
    <w:name w:val="footer"/>
    <w:basedOn w:val="Normal"/>
    <w:link w:val="FooterChar"/>
    <w:uiPriority w:val="99"/>
    <w:unhideWhenUsed/>
    <w:rsid w:val="009A2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CA690F8-0157-4892-9EF2-5F6A24D2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3-02-09T08:22:00Z</dcterms:created>
  <dcterms:modified xsi:type="dcterms:W3CDTF">2023-02-09T09:03:00Z</dcterms:modified>
</cp:coreProperties>
</file>